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E42E1" w14:textId="186C8E83" w:rsidR="00397B4E" w:rsidRPr="00BD08A9" w:rsidRDefault="00397B4E" w:rsidP="00BD08A9">
      <w:pPr>
        <w:pStyle w:val="Bezodstpw"/>
        <w:jc w:val="right"/>
        <w:rPr>
          <w:rFonts w:ascii="Times New Roman" w:hAnsi="Times New Roman" w:cs="Times New Roman"/>
          <w:sz w:val="26"/>
          <w:szCs w:val="26"/>
        </w:rPr>
      </w:pPr>
    </w:p>
    <w:p w14:paraId="0E503521" w14:textId="77777777" w:rsidR="00EB286B" w:rsidRPr="00BD08A9" w:rsidRDefault="00EB286B" w:rsidP="00BD08A9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</w:p>
    <w:p w14:paraId="3612E724" w14:textId="77777777" w:rsidR="00EB286B" w:rsidRPr="00BD08A9" w:rsidRDefault="00EB286B" w:rsidP="00BD08A9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Formularz</w:t>
      </w:r>
    </w:p>
    <w:p w14:paraId="0E3A13BE" w14:textId="73063AF3" w:rsidR="00EB286B" w:rsidRPr="00BD08A9" w:rsidRDefault="00EB286B" w:rsidP="00BD08A9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Zgłoszenia do </w:t>
      </w:r>
      <w:bookmarkStart w:id="0" w:name="_Hlk70072147"/>
      <w:r w:rsidR="00A651A2"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Okręgowego</w:t>
      </w:r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Konkursu</w:t>
      </w:r>
    </w:p>
    <w:bookmarkEnd w:id="0"/>
    <w:p w14:paraId="65141452" w14:textId="692BC210" w:rsidR="00EB286B" w:rsidRPr="00BD08A9" w:rsidRDefault="00EB286B" w:rsidP="00BD08A9">
      <w:pPr>
        <w:widowControl w:val="0"/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/>
        </w:rPr>
      </w:pPr>
      <w:r w:rsidRPr="00BD08A9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/>
        </w:rPr>
        <w:t>„</w:t>
      </w:r>
      <w:r w:rsidR="00A651A2" w:rsidRPr="00BD08A9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/>
        </w:rPr>
        <w:t>NAJPIĘKNIEJSZA DZIAŁKA ROKU 2023</w:t>
      </w:r>
      <w:r w:rsidRPr="00BD08A9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zh-CN"/>
        </w:rPr>
        <w:t>"</w:t>
      </w:r>
    </w:p>
    <w:p w14:paraId="4E5C85C0" w14:textId="04535D41" w:rsidR="00EB286B" w:rsidRPr="00BD08A9" w:rsidRDefault="00EB286B" w:rsidP="00876AAA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Działka nr 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...……</w:t>
      </w:r>
      <w:r w:rsidR="00876A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w ROD 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</w:t>
      </w:r>
      <w:r w:rsidR="00A96347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</w:t>
      </w:r>
      <w:r w:rsidR="00876AA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..………………</w:t>
      </w:r>
    </w:p>
    <w:p w14:paraId="4E83E92C" w14:textId="19B77656" w:rsidR="00EB286B" w:rsidRPr="00BD08A9" w:rsidRDefault="00EB286B" w:rsidP="00BD08A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w Okręg</w:t>
      </w:r>
      <w:r w:rsidRPr="00BD08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u </w:t>
      </w:r>
      <w:r w:rsidR="00A651A2"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Śląskim PZD.</w:t>
      </w:r>
    </w:p>
    <w:p w14:paraId="0D2D2869" w14:textId="77777777" w:rsidR="00876AAA" w:rsidRDefault="00EB286B" w:rsidP="00BD08A9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Działka użytkowana przez: </w:t>
      </w:r>
    </w:p>
    <w:p w14:paraId="35950F55" w14:textId="7BF15211" w:rsidR="00EB286B" w:rsidRPr="00BD08A9" w:rsidRDefault="00EB286B" w:rsidP="00BD08A9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</w:t>
      </w:r>
      <w:r w:rsidR="00876AA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..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………………..………….……</w:t>
      </w:r>
      <w:r w:rsidR="00A96347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…</w:t>
      </w:r>
    </w:p>
    <w:p w14:paraId="3279FB42" w14:textId="7FE34C4F" w:rsidR="00EB286B" w:rsidRPr="00BD08A9" w:rsidRDefault="002869F1" w:rsidP="00BD08A9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Imię i nazwisko użytkownika</w:t>
      </w:r>
    </w:p>
    <w:p w14:paraId="0CA8E27B" w14:textId="1BEDCED6" w:rsidR="00EB286B" w:rsidRPr="00BD08A9" w:rsidRDefault="00EB286B" w:rsidP="00BD08A9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</w:t>
      </w:r>
      <w:r w:rsidR="00876AA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………………………………………………………</w:t>
      </w:r>
    </w:p>
    <w:p w14:paraId="253C0587" w14:textId="77777777" w:rsidR="00920CC5" w:rsidRDefault="002869F1" w:rsidP="00BD08A9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>adres, numer telefonu, informacja od kiedy użytkuje działkę</w:t>
      </w:r>
      <w:r w:rsidR="00920CC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</w:p>
    <w:p w14:paraId="5046B50F" w14:textId="208CAAEA" w:rsidR="00EB286B" w:rsidRDefault="00920CC5" w:rsidP="00BD08A9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920CC5">
        <w:rPr>
          <w:rFonts w:ascii="Times New Roman" w:hAnsi="Times New Roman" w:cs="Times New Roman"/>
          <w:b/>
          <w:sz w:val="26"/>
          <w:szCs w:val="26"/>
          <w:lang w:eastAsia="pl-PL"/>
        </w:rPr>
        <w:t>Przeglądu w dokonano w obecności użytkownika</w:t>
      </w:r>
      <w:r w:rsidR="00E55693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działki</w:t>
      </w:r>
    </w:p>
    <w:p w14:paraId="4F859FE2" w14:textId="229D45E0" w:rsidR="00E55693" w:rsidRDefault="00E55693" w:rsidP="00BD08A9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  <w:lang w:eastAsia="pl-PL"/>
        </w:rPr>
        <w:t>Przedstawiciela Okręgowej Komisji Konkursowej</w:t>
      </w:r>
    </w:p>
    <w:p w14:paraId="07DDFB6B" w14:textId="77777777" w:rsidR="00E55693" w:rsidRPr="00BD08A9" w:rsidRDefault="00E55693" w:rsidP="00E55693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..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………………..………….……….…</w:t>
      </w:r>
    </w:p>
    <w:p w14:paraId="6A02FC47" w14:textId="0256DD5E" w:rsidR="00E55693" w:rsidRDefault="00E55693" w:rsidP="00E55693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mię i nazwisko </w:t>
      </w:r>
    </w:p>
    <w:p w14:paraId="3FD32A2A" w14:textId="230562C1" w:rsidR="00E55693" w:rsidRPr="00E55693" w:rsidRDefault="00E55693" w:rsidP="00E55693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E556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Delegatury Rejonowej </w:t>
      </w:r>
    </w:p>
    <w:p w14:paraId="0F9529C8" w14:textId="77777777" w:rsidR="00E55693" w:rsidRPr="00BD08A9" w:rsidRDefault="00E55693" w:rsidP="00E55693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..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………………..………….……….…</w:t>
      </w:r>
    </w:p>
    <w:p w14:paraId="6870860A" w14:textId="10F2BB09" w:rsidR="00E55693" w:rsidRDefault="001D1B53" w:rsidP="00E55693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mię i nazwisko </w:t>
      </w:r>
    </w:p>
    <w:p w14:paraId="24249B54" w14:textId="2B67BDB5" w:rsidR="00E55693" w:rsidRPr="00E55693" w:rsidRDefault="00E55693" w:rsidP="00E55693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E556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Członka Zarządu ROD</w:t>
      </w:r>
    </w:p>
    <w:p w14:paraId="20AA4342" w14:textId="77777777" w:rsidR="00E55693" w:rsidRPr="00BD08A9" w:rsidRDefault="00E55693" w:rsidP="00E55693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..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………………..………….……….…</w:t>
      </w:r>
    </w:p>
    <w:p w14:paraId="3EE2F6D8" w14:textId="2C96A66C" w:rsidR="00E55693" w:rsidRPr="00BD08A9" w:rsidRDefault="001D1B53" w:rsidP="00E55693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mię i nazwisko </w:t>
      </w:r>
    </w:p>
    <w:p w14:paraId="439CE7B3" w14:textId="77777777" w:rsidR="00EB286B" w:rsidRPr="00BD08A9" w:rsidRDefault="00EB286B" w:rsidP="00E122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pl-PL"/>
        </w:rPr>
      </w:pPr>
    </w:p>
    <w:p w14:paraId="23969D68" w14:textId="7BF10779" w:rsidR="00EB286B" w:rsidRPr="00BD08A9" w:rsidRDefault="00EB286B" w:rsidP="00BD08A9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pl-PL"/>
        </w:rPr>
      </w:pPr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pl-PL"/>
        </w:rPr>
        <w:t>Charakterystyka zagospodarowania działki</w:t>
      </w:r>
    </w:p>
    <w:p w14:paraId="741E629F" w14:textId="4B8915E0" w:rsidR="00A96347" w:rsidRPr="00BD08A9" w:rsidRDefault="00EB286B" w:rsidP="00BD08A9">
      <w:pPr>
        <w:pStyle w:val="Akapitzlist"/>
        <w:numPr>
          <w:ilvl w:val="0"/>
          <w:numId w:val="6"/>
        </w:numPr>
        <w:spacing w:before="100" w:beforeAutospacing="1" w:after="0" w:afterAutospacing="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D08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Zagospodarowanie działki z podziałem na strefy rekreacyjne oraz uprawowe, racjonalne wykorzystanie terenu, walory użytkowe działki (2-3 zdjęcia)</w:t>
      </w:r>
      <w:r w:rsidR="00BD08A9" w:rsidRPr="00BD08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10 pkt.)</w:t>
      </w:r>
    </w:p>
    <w:p w14:paraId="197C2046" w14:textId="07CC4ECA" w:rsidR="00A96347" w:rsidRPr="00BD08A9" w:rsidRDefault="00A96347" w:rsidP="00BD08A9">
      <w:pPr>
        <w:spacing w:before="100" w:beforeAutospacing="1" w:after="0" w:afterAutospacing="1"/>
        <w:ind w:left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lastRenderedPageBreak/>
        <w:t>Opis ……..………………………………………………………………………..………….</w:t>
      </w:r>
    </w:p>
    <w:p w14:paraId="49EEE0AD" w14:textId="088CC0B0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876AAA">
        <w:rPr>
          <w:rFonts w:ascii="Times New Roman" w:hAnsi="Times New Roman" w:cs="Times New Roman"/>
          <w:sz w:val="26"/>
          <w:szCs w:val="26"/>
        </w:rPr>
        <w:t>…………………</w:t>
      </w:r>
    </w:p>
    <w:p w14:paraId="6C2E3ABA" w14:textId="61E11C39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876AAA">
        <w:rPr>
          <w:rFonts w:ascii="Times New Roman" w:hAnsi="Times New Roman" w:cs="Times New Roman"/>
          <w:sz w:val="26"/>
          <w:szCs w:val="26"/>
        </w:rPr>
        <w:t>…….</w:t>
      </w:r>
    </w:p>
    <w:p w14:paraId="03D18F89" w14:textId="14F35F5A" w:rsidR="00A96347" w:rsidRPr="00BD08A9" w:rsidRDefault="00A96347" w:rsidP="00BD08A9">
      <w:pPr>
        <w:pStyle w:val="Bezodstpw"/>
        <w:spacing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……..…</w:t>
      </w:r>
      <w:r w:rsidR="00BD08A9" w:rsidRPr="00BD08A9">
        <w:rPr>
          <w:rFonts w:ascii="Times New Roman" w:hAnsi="Times New Roman" w:cs="Times New Roman"/>
          <w:b/>
          <w:sz w:val="26"/>
          <w:szCs w:val="26"/>
        </w:rPr>
        <w:t xml:space="preserve">przyznane punkty …………… </w:t>
      </w:r>
    </w:p>
    <w:p w14:paraId="1D1CF41D" w14:textId="77777777" w:rsidR="00EB286B" w:rsidRDefault="00EB286B" w:rsidP="00BD08A9">
      <w:pPr>
        <w:pStyle w:val="Akapitzlist"/>
        <w:numPr>
          <w:ilvl w:val="0"/>
          <w:numId w:val="6"/>
        </w:numPr>
        <w:spacing w:before="100" w:beforeAutospacing="1" w:after="0" w:afterAutospacing="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08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Różnorodność uprawianych roślin na działce </w:t>
      </w:r>
      <w:r w:rsidRPr="00BD08A9">
        <w:rPr>
          <w:rFonts w:ascii="Times New Roman" w:hAnsi="Times New Roman" w:cs="Times New Roman"/>
          <w:bCs/>
          <w:color w:val="000000"/>
          <w:sz w:val="26"/>
          <w:szCs w:val="26"/>
        </w:rPr>
        <w:t>(z uwzględnieniem gatunków zalecanych w ramach „Otwartego programu nowoczesnego zagospodarowania i użytkowania i działek na miarę potrzeb współczesnych rodzin”).</w:t>
      </w:r>
    </w:p>
    <w:p w14:paraId="2529B1C9" w14:textId="77777777" w:rsidR="00E55693" w:rsidRPr="00BD08A9" w:rsidRDefault="00E55693" w:rsidP="00E55693">
      <w:pPr>
        <w:pStyle w:val="Akapitzlist"/>
        <w:spacing w:before="100" w:beforeAutospacing="1" w:after="0" w:afterAutospacing="1"/>
        <w:ind w:left="108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7ACDCE6E" w14:textId="7A3D8524" w:rsidR="00EB286B" w:rsidRPr="00E55693" w:rsidRDefault="00BD08A9" w:rsidP="00BD08A9">
      <w:pPr>
        <w:pStyle w:val="Akapitzlist"/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E5569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kwatera sadownicza (2-3 zdjęcia</w:t>
      </w:r>
      <w:r w:rsidR="00EB286B" w:rsidRPr="00E5569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)</w:t>
      </w:r>
      <w:r w:rsidRPr="00E556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 xml:space="preserve"> (0-5 pkt.)</w:t>
      </w:r>
    </w:p>
    <w:p w14:paraId="44754041" w14:textId="38F3D456" w:rsidR="00EB286B" w:rsidRDefault="00EB286B" w:rsidP="00BD08A9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(</w:t>
      </w:r>
      <w:r w:rsidR="002869F1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pisać uprawiane gatunki drzew i krzewów owocowych, ocenić pielęgnację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)</w:t>
      </w:r>
    </w:p>
    <w:p w14:paraId="2B8A1FDC" w14:textId="390388E1" w:rsidR="00A64AA1" w:rsidRPr="00BD08A9" w:rsidRDefault="00A64AA1" w:rsidP="00BD08A9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Opis </w:t>
      </w:r>
    </w:p>
    <w:p w14:paraId="24901423" w14:textId="1F7A3364" w:rsidR="000B5955" w:rsidRPr="00BD08A9" w:rsidRDefault="000B5955" w:rsidP="00BD08A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..……</w:t>
      </w:r>
      <w:r w:rsidR="00876AAA">
        <w:rPr>
          <w:rFonts w:ascii="Times New Roman" w:hAnsi="Times New Roman" w:cs="Times New Roman"/>
          <w:sz w:val="26"/>
          <w:szCs w:val="26"/>
        </w:rPr>
        <w:t>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……...</w:t>
      </w:r>
    </w:p>
    <w:p w14:paraId="5083D633" w14:textId="290410F2" w:rsidR="00A96347" w:rsidRPr="00BD08A9" w:rsidRDefault="00A96347" w:rsidP="00BD08A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..………………………………………………………………………..…</w:t>
      </w:r>
      <w:r w:rsidR="00876AAA">
        <w:rPr>
          <w:rFonts w:ascii="Times New Roman" w:hAnsi="Times New Roman" w:cs="Times New Roman"/>
          <w:sz w:val="26"/>
          <w:szCs w:val="26"/>
        </w:rPr>
        <w:t>………</w:t>
      </w:r>
    </w:p>
    <w:p w14:paraId="6CBD43DB" w14:textId="37D328A8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</w:t>
      </w:r>
      <w:bookmarkStart w:id="1" w:name="_GoBack"/>
      <w:bookmarkEnd w:id="1"/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  <w:r w:rsidR="00876AAA">
        <w:rPr>
          <w:rFonts w:ascii="Times New Roman" w:hAnsi="Times New Roman" w:cs="Times New Roman"/>
          <w:sz w:val="26"/>
          <w:szCs w:val="26"/>
        </w:rPr>
        <w:t>…………………</w:t>
      </w:r>
      <w:r w:rsidR="009B6156">
        <w:rPr>
          <w:rFonts w:ascii="Times New Roman" w:hAnsi="Times New Roman" w:cs="Times New Roman"/>
          <w:sz w:val="26"/>
          <w:szCs w:val="26"/>
        </w:rPr>
        <w:t>…….</w:t>
      </w:r>
    </w:p>
    <w:p w14:paraId="33E126E4" w14:textId="774D3814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876AAA">
        <w:rPr>
          <w:rFonts w:ascii="Times New Roman" w:hAnsi="Times New Roman" w:cs="Times New Roman"/>
          <w:sz w:val="26"/>
          <w:szCs w:val="26"/>
        </w:rPr>
        <w:t>…….</w:t>
      </w:r>
    </w:p>
    <w:p w14:paraId="5F9DB5E5" w14:textId="1670732D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876AAA">
        <w:rPr>
          <w:rFonts w:ascii="Times New Roman" w:hAnsi="Times New Roman" w:cs="Times New Roman"/>
          <w:sz w:val="26"/>
          <w:szCs w:val="26"/>
        </w:rPr>
        <w:t>…….</w:t>
      </w:r>
    </w:p>
    <w:p w14:paraId="5163673F" w14:textId="160495A5" w:rsidR="00EB286B" w:rsidRPr="00BD08A9" w:rsidRDefault="002869F1" w:rsidP="00BD08A9">
      <w:pPr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E556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b)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uprawa warzywnicza </w:t>
      </w:r>
      <w:r w:rsidR="00EB286B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(2-3 zdjęcia) </w:t>
      </w:r>
      <w:r w:rsidR="00BD08A9" w:rsidRPr="00BD08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(0-5 pkt.)</w:t>
      </w:r>
    </w:p>
    <w:p w14:paraId="6D7CC96E" w14:textId="184C9BAD" w:rsidR="00EB286B" w:rsidRPr="00BD08A9" w:rsidRDefault="008825D3" w:rsidP="00BD08A9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(Opis</w:t>
      </w:r>
      <w:r w:rsidR="002869F1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ać jakie gatunki są uprawiane</w:t>
      </w:r>
      <w:r w:rsidR="00EB286B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)</w:t>
      </w:r>
    </w:p>
    <w:p w14:paraId="1617334F" w14:textId="5E55D08F" w:rsidR="00C35848" w:rsidRPr="00BD08A9" w:rsidRDefault="00A64AA1" w:rsidP="00A64AA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Opis </w:t>
      </w:r>
    </w:p>
    <w:p w14:paraId="4E11A7E9" w14:textId="16EC471F" w:rsidR="00C35848" w:rsidRPr="00BD08A9" w:rsidRDefault="00C35848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……………</w:t>
      </w:r>
    </w:p>
    <w:p w14:paraId="166366DF" w14:textId="519DA460" w:rsidR="00C35848" w:rsidRPr="00BD08A9" w:rsidRDefault="00C35848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.</w:t>
      </w:r>
    </w:p>
    <w:p w14:paraId="7E6E2896" w14:textId="4615C9E3" w:rsidR="00C35848" w:rsidRPr="00BD08A9" w:rsidRDefault="00C35848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.</w:t>
      </w:r>
    </w:p>
    <w:p w14:paraId="40DE0C5B" w14:textId="5113FB43" w:rsidR="00F4672F" w:rsidRPr="00BD08A9" w:rsidRDefault="00BD08A9" w:rsidP="00BD08A9">
      <w:pPr>
        <w:pStyle w:val="Bezodstpw"/>
        <w:spacing w:line="360" w:lineRule="auto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D08A9">
        <w:rPr>
          <w:rFonts w:ascii="Times New Roman" w:hAnsi="Times New Roman" w:cs="Times New Roman"/>
          <w:b/>
          <w:sz w:val="26"/>
          <w:szCs w:val="26"/>
        </w:rPr>
        <w:t>przyznane punkty ……………</w:t>
      </w:r>
    </w:p>
    <w:p w14:paraId="01711BA6" w14:textId="77777777" w:rsidR="00BD08A9" w:rsidRPr="00BD08A9" w:rsidRDefault="00BD08A9" w:rsidP="00BD08A9">
      <w:pPr>
        <w:pStyle w:val="Bezodstpw"/>
        <w:spacing w:line="360" w:lineRule="auto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359E437" w14:textId="6BF27704" w:rsidR="00A96347" w:rsidRPr="00BD08A9" w:rsidRDefault="00F4672F" w:rsidP="00BD08A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Żywopłoty/pojedyncze nasadzenia- drzewa i krzewy z uwzględnieniem zachowania odległości </w:t>
      </w:r>
      <w:proofErr w:type="spellStart"/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nasadzeń</w:t>
      </w:r>
      <w:proofErr w:type="spellEnd"/>
      <w:r w:rsidRPr="00BD08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od granic działki zgodnie z regulaminem ROD </w:t>
      </w:r>
      <w:r w:rsidRPr="00BD08A9">
        <w:rPr>
          <w:rFonts w:ascii="Times New Roman" w:eastAsia="Calibri" w:hAnsi="Times New Roman" w:cs="Times New Roman"/>
          <w:sz w:val="26"/>
          <w:szCs w:val="26"/>
        </w:rPr>
        <w:t xml:space="preserve">(liczba </w:t>
      </w:r>
      <w:proofErr w:type="spellStart"/>
      <w:r w:rsidRPr="00BD08A9">
        <w:rPr>
          <w:rFonts w:ascii="Times New Roman" w:eastAsia="Calibri" w:hAnsi="Times New Roman" w:cs="Times New Roman"/>
          <w:sz w:val="26"/>
          <w:szCs w:val="26"/>
        </w:rPr>
        <w:t>nasadzeń</w:t>
      </w:r>
      <w:proofErr w:type="spellEnd"/>
      <w:r w:rsidRPr="00BD08A9">
        <w:rPr>
          <w:rFonts w:ascii="Times New Roman" w:eastAsia="Calibri" w:hAnsi="Times New Roman" w:cs="Times New Roman"/>
          <w:sz w:val="26"/>
          <w:szCs w:val="26"/>
        </w:rPr>
        <w:t>, rodzaj, gatunek, odległość od granic działki)</w:t>
      </w:r>
      <w:r w:rsidR="00BD08A9" w:rsidRPr="00BD08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08A9" w:rsidRPr="00BD08A9">
        <w:rPr>
          <w:rFonts w:ascii="Times New Roman" w:eastAsia="Calibri" w:hAnsi="Times New Roman" w:cs="Times New Roman"/>
          <w:b/>
          <w:sz w:val="26"/>
          <w:szCs w:val="26"/>
        </w:rPr>
        <w:t>(0-10 pkt.)</w:t>
      </w:r>
    </w:p>
    <w:p w14:paraId="5C3BAEA7" w14:textId="718D0651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pis</w:t>
      </w:r>
      <w:r w:rsidR="00A64AA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BD08A9">
        <w:rPr>
          <w:rFonts w:ascii="Times New Roman" w:hAnsi="Times New Roman" w:cs="Times New Roman"/>
          <w:sz w:val="26"/>
          <w:szCs w:val="26"/>
        </w:rPr>
        <w:t>……..………………………………………………………………………..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</w:t>
      </w:r>
      <w:r w:rsidR="00A64AA1">
        <w:rPr>
          <w:rFonts w:ascii="Times New Roman" w:hAnsi="Times New Roman" w:cs="Times New Roman"/>
          <w:sz w:val="26"/>
          <w:szCs w:val="26"/>
        </w:rPr>
        <w:t>……</w:t>
      </w:r>
    </w:p>
    <w:p w14:paraId="78A8317A" w14:textId="03ADE34B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……………</w:t>
      </w:r>
      <w:r w:rsidR="00A64AA1">
        <w:rPr>
          <w:rFonts w:ascii="Times New Roman" w:hAnsi="Times New Roman" w:cs="Times New Roman"/>
          <w:sz w:val="26"/>
          <w:szCs w:val="26"/>
        </w:rPr>
        <w:t>…….</w:t>
      </w:r>
    </w:p>
    <w:p w14:paraId="677F1C57" w14:textId="084995D3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.</w:t>
      </w:r>
    </w:p>
    <w:p w14:paraId="126F1BBC" w14:textId="3A7D2BD3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.</w:t>
      </w:r>
    </w:p>
    <w:p w14:paraId="4B87C4E0" w14:textId="271396DA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  <w:r w:rsidR="00BD08A9" w:rsidRPr="00BD08A9">
        <w:rPr>
          <w:rFonts w:ascii="Times New Roman" w:hAnsi="Times New Roman" w:cs="Times New Roman"/>
          <w:sz w:val="26"/>
          <w:szCs w:val="26"/>
        </w:rPr>
        <w:t>……</w:t>
      </w:r>
    </w:p>
    <w:p w14:paraId="3298AD74" w14:textId="47DC3FD1" w:rsidR="00A96347" w:rsidRPr="00BD08A9" w:rsidRDefault="00A96347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  <w:r w:rsidR="00BD08A9" w:rsidRPr="00BD08A9">
        <w:rPr>
          <w:rFonts w:ascii="Times New Roman" w:hAnsi="Times New Roman" w:cs="Times New Roman"/>
          <w:sz w:val="26"/>
          <w:szCs w:val="26"/>
        </w:rPr>
        <w:t>…</w:t>
      </w:r>
    </w:p>
    <w:p w14:paraId="41B23CB9" w14:textId="77777777" w:rsidR="00BD08A9" w:rsidRPr="00BD08A9" w:rsidRDefault="00BD08A9" w:rsidP="00BD08A9">
      <w:pPr>
        <w:pStyle w:val="Bezodstpw"/>
        <w:spacing w:line="360" w:lineRule="auto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D08A9">
        <w:rPr>
          <w:rFonts w:ascii="Times New Roman" w:hAnsi="Times New Roman" w:cs="Times New Roman"/>
          <w:b/>
          <w:sz w:val="26"/>
          <w:szCs w:val="26"/>
        </w:rPr>
        <w:t>przyznane punkty ……………</w:t>
      </w:r>
    </w:p>
    <w:p w14:paraId="6D1E6269" w14:textId="77777777" w:rsidR="00BD08A9" w:rsidRPr="00BD08A9" w:rsidRDefault="00BD08A9" w:rsidP="00BD08A9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2548BF" w14:textId="1C05EDD6" w:rsidR="00EB286B" w:rsidRPr="00BD08A9" w:rsidRDefault="00EB286B" w:rsidP="00BD08A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lementy wyposażenia działki związane z racjonalnym wykorzystaniem wody, segregacji śmieci, </w:t>
      </w:r>
      <w:r w:rsidRPr="00BD08A9">
        <w:rPr>
          <w:rFonts w:ascii="Times New Roman" w:hAnsi="Times New Roman" w:cs="Times New Roman"/>
          <w:bCs/>
          <w:color w:val="000000"/>
          <w:sz w:val="26"/>
          <w:szCs w:val="26"/>
        </w:rPr>
        <w:t>(realizacja „Programu klimatycznego PZD”).</w:t>
      </w:r>
      <w:r w:rsidR="00C35848" w:rsidRPr="00BD08A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869F1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. kompostownik i jego wykorzystanie, system gromadzenia deszczó</w:t>
      </w:r>
      <w:r w:rsidR="00153BCC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wki, sposób nawadniania upraw, </w:t>
      </w:r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jemniki do segregacji odpadów itp. (3-4 zdjęcia)</w:t>
      </w:r>
      <w:r w:rsidR="00BD08A9"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BD08A9" w:rsidRPr="00BD08A9">
        <w:rPr>
          <w:rFonts w:ascii="Times New Roman" w:eastAsia="Calibri" w:hAnsi="Times New Roman" w:cs="Times New Roman"/>
          <w:b/>
          <w:sz w:val="26"/>
          <w:szCs w:val="26"/>
        </w:rPr>
        <w:t>(0-10 pkt.)</w:t>
      </w:r>
    </w:p>
    <w:p w14:paraId="213FC9BA" w14:textId="6BE605E3" w:rsidR="00A96347" w:rsidRPr="00BD08A9" w:rsidRDefault="00EB286B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</w:rPr>
        <w:t>Opis</w:t>
      </w:r>
      <w:r w:rsidR="00C35848" w:rsidRPr="00BD08A9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A96347" w:rsidRPr="00BD08A9">
        <w:rPr>
          <w:rFonts w:ascii="Times New Roman" w:hAnsi="Times New Roman" w:cs="Times New Roman"/>
          <w:sz w:val="26"/>
          <w:szCs w:val="26"/>
        </w:rPr>
        <w:t>..………………………………………………………………………..…………</w:t>
      </w:r>
      <w:r w:rsidR="00876AAA">
        <w:rPr>
          <w:rFonts w:ascii="Times New Roman" w:hAnsi="Times New Roman" w:cs="Times New Roman"/>
          <w:sz w:val="26"/>
          <w:szCs w:val="26"/>
        </w:rPr>
        <w:t>..</w:t>
      </w:r>
      <w:r w:rsidR="00A96347" w:rsidRPr="00BD08A9">
        <w:rPr>
          <w:rFonts w:ascii="Times New Roman" w:hAnsi="Times New Roman" w:cs="Times New Roman"/>
          <w:sz w:val="26"/>
          <w:szCs w:val="26"/>
        </w:rPr>
        <w:t>.…...</w:t>
      </w:r>
    </w:p>
    <w:p w14:paraId="272AA8E8" w14:textId="3535AB76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</w:t>
      </w:r>
      <w:r w:rsidR="00876AA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</w:t>
      </w:r>
      <w:r w:rsidR="00876AAA">
        <w:rPr>
          <w:rFonts w:ascii="Times New Roman" w:hAnsi="Times New Roman" w:cs="Times New Roman"/>
          <w:sz w:val="26"/>
          <w:szCs w:val="26"/>
        </w:rPr>
        <w:t>.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 w:rsidR="00876AAA">
        <w:rPr>
          <w:rFonts w:ascii="Times New Roman" w:hAnsi="Times New Roman" w:cs="Times New Roman"/>
          <w:sz w:val="26"/>
          <w:szCs w:val="26"/>
        </w:rPr>
        <w:t>…………………</w:t>
      </w:r>
    </w:p>
    <w:p w14:paraId="2A9E98EF" w14:textId="69739316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876AAA">
        <w:rPr>
          <w:rFonts w:ascii="Times New Roman" w:hAnsi="Times New Roman" w:cs="Times New Roman"/>
          <w:sz w:val="26"/>
          <w:szCs w:val="26"/>
        </w:rPr>
        <w:t>…….</w:t>
      </w:r>
    </w:p>
    <w:p w14:paraId="215DDBB2" w14:textId="192C22DD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876AAA">
        <w:rPr>
          <w:rFonts w:ascii="Times New Roman" w:hAnsi="Times New Roman" w:cs="Times New Roman"/>
          <w:sz w:val="26"/>
          <w:szCs w:val="26"/>
        </w:rPr>
        <w:t>…….</w:t>
      </w:r>
    </w:p>
    <w:p w14:paraId="28C21175" w14:textId="6D600700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  <w:r w:rsidR="00876AAA">
        <w:rPr>
          <w:rFonts w:ascii="Times New Roman" w:hAnsi="Times New Roman" w:cs="Times New Roman"/>
          <w:sz w:val="26"/>
          <w:szCs w:val="26"/>
        </w:rPr>
        <w:t>……</w:t>
      </w:r>
    </w:p>
    <w:p w14:paraId="38248E85" w14:textId="6F7F846B" w:rsidR="00A96347" w:rsidRPr="00BD08A9" w:rsidRDefault="00A96347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876AAA">
        <w:rPr>
          <w:rFonts w:ascii="Times New Roman" w:hAnsi="Times New Roman" w:cs="Times New Roman"/>
          <w:sz w:val="26"/>
          <w:szCs w:val="26"/>
        </w:rPr>
        <w:t>…</w:t>
      </w:r>
    </w:p>
    <w:p w14:paraId="134CCB8C" w14:textId="77777777" w:rsidR="00EB286B" w:rsidRPr="00BD08A9" w:rsidRDefault="00EB286B" w:rsidP="00BD08A9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273284" w14:textId="701FACBD" w:rsidR="00EB286B" w:rsidRPr="00BD08A9" w:rsidRDefault="00EB286B" w:rsidP="00BD08A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  <w:bookmarkStart w:id="2" w:name="_Hlk105579179"/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Wyposażenie działki w budki lęgowe, karmniki dla ptaków, domki dla owadów pożytecznych, rośliny miododajne, ekologiczne sposoby ochrony roślin, uprawy współrzędne, stosowanie nawozów naturalnych </w:t>
      </w:r>
      <w:r w:rsidR="00876AAA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(0-10 pkt.)</w:t>
      </w:r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>(</w:t>
      </w:r>
      <w:r w:rsidRPr="00BD08A9">
        <w:rPr>
          <w:rFonts w:ascii="Times New Roman" w:hAnsi="Times New Roman" w:cs="Times New Roman"/>
          <w:sz w:val="26"/>
          <w:szCs w:val="26"/>
          <w:lang w:eastAsia="pl-PL"/>
        </w:rPr>
        <w:t>Realizacja programu „Bioróżnorodność na działkach w ROD”</w:t>
      </w:r>
      <w:r w:rsidRPr="00BD08A9">
        <w:rPr>
          <w:rFonts w:ascii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  <w:bookmarkEnd w:id="2"/>
      <w:r w:rsidRPr="00BD08A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3-4 zdjęcia)</w:t>
      </w:r>
    </w:p>
    <w:p w14:paraId="14DD3D38" w14:textId="77777777" w:rsidR="00C35848" w:rsidRPr="00BD08A9" w:rsidRDefault="00C35848" w:rsidP="00BD08A9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eastAsia="pl-PL"/>
        </w:rPr>
      </w:pPr>
    </w:p>
    <w:p w14:paraId="1AA38DA3" w14:textId="7E0214AB" w:rsidR="00A96347" w:rsidRPr="00BD08A9" w:rsidRDefault="00EB286B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lastRenderedPageBreak/>
        <w:t>Opis</w:t>
      </w:r>
      <w:r w:rsidR="00C35848" w:rsidRPr="00BD08A9">
        <w:rPr>
          <w:rFonts w:ascii="Times New Roman" w:hAnsi="Times New Roman" w:cs="Times New Roman"/>
          <w:sz w:val="26"/>
          <w:szCs w:val="26"/>
        </w:rPr>
        <w:t xml:space="preserve"> </w:t>
      </w:r>
      <w:r w:rsidR="00A96347" w:rsidRPr="00BD08A9">
        <w:rPr>
          <w:rFonts w:ascii="Times New Roman" w:hAnsi="Times New Roman" w:cs="Times New Roman"/>
          <w:sz w:val="26"/>
          <w:szCs w:val="26"/>
        </w:rPr>
        <w:t>..………………………………………………………………………..………….…...</w:t>
      </w:r>
    </w:p>
    <w:p w14:paraId="0F7D6E4D" w14:textId="0E401DA3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BD08A9">
        <w:rPr>
          <w:rFonts w:ascii="Times New Roman" w:hAnsi="Times New Roman" w:cs="Times New Roman"/>
          <w:sz w:val="26"/>
          <w:szCs w:val="26"/>
        </w:rPr>
        <w:t>…………………</w:t>
      </w:r>
    </w:p>
    <w:p w14:paraId="59FD2968" w14:textId="144718B3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>
        <w:rPr>
          <w:rFonts w:ascii="Times New Roman" w:hAnsi="Times New Roman" w:cs="Times New Roman"/>
          <w:sz w:val="26"/>
          <w:szCs w:val="26"/>
        </w:rPr>
        <w:t>…….</w:t>
      </w:r>
    </w:p>
    <w:p w14:paraId="602A65C7" w14:textId="6BCE92A7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>
        <w:rPr>
          <w:rFonts w:ascii="Times New Roman" w:hAnsi="Times New Roman" w:cs="Times New Roman"/>
          <w:sz w:val="26"/>
          <w:szCs w:val="26"/>
        </w:rPr>
        <w:t>…….</w:t>
      </w:r>
    </w:p>
    <w:p w14:paraId="558F6BD1" w14:textId="5B6A5288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  <w:r w:rsidR="00BD08A9">
        <w:rPr>
          <w:rFonts w:ascii="Times New Roman" w:hAnsi="Times New Roman" w:cs="Times New Roman"/>
          <w:sz w:val="26"/>
          <w:szCs w:val="26"/>
        </w:rPr>
        <w:t>……</w:t>
      </w:r>
    </w:p>
    <w:p w14:paraId="7A2819AC" w14:textId="57E39413" w:rsidR="00A96347" w:rsidRPr="00BD08A9" w:rsidRDefault="00A96347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  <w:r w:rsidR="00BD08A9">
        <w:rPr>
          <w:rFonts w:ascii="Times New Roman" w:hAnsi="Times New Roman" w:cs="Times New Roman"/>
          <w:sz w:val="26"/>
          <w:szCs w:val="26"/>
        </w:rPr>
        <w:t>…</w:t>
      </w:r>
    </w:p>
    <w:p w14:paraId="0244D54C" w14:textId="77777777" w:rsidR="00EB286B" w:rsidRPr="00BD08A9" w:rsidRDefault="00EB286B" w:rsidP="00BD08A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09560361" w14:textId="3DC55F8A" w:rsidR="00EB286B" w:rsidRPr="00BD08A9" w:rsidRDefault="00EB286B" w:rsidP="00BD08A9">
      <w:pPr>
        <w:pStyle w:val="Bezodstpw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D08A9">
        <w:rPr>
          <w:rFonts w:ascii="Times New Roman" w:hAnsi="Times New Roman" w:cs="Times New Roman"/>
          <w:b/>
          <w:bCs/>
          <w:sz w:val="26"/>
          <w:szCs w:val="26"/>
        </w:rPr>
        <w:t xml:space="preserve">Część ozdobna </w:t>
      </w:r>
      <w:r w:rsidR="00876AAA">
        <w:rPr>
          <w:rFonts w:ascii="Times New Roman" w:hAnsi="Times New Roman" w:cs="Times New Roman"/>
          <w:b/>
          <w:bCs/>
          <w:sz w:val="26"/>
          <w:szCs w:val="26"/>
        </w:rPr>
        <w:t>(0-10 pkt.)</w:t>
      </w:r>
    </w:p>
    <w:p w14:paraId="37280508" w14:textId="20179303" w:rsidR="000B5955" w:rsidRPr="00BD08A9" w:rsidRDefault="00EB286B" w:rsidP="00BD08A9">
      <w:pPr>
        <w:pStyle w:val="Bezodstpw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(</w:t>
      </w:r>
      <w:r w:rsidR="002869F1" w:rsidRPr="00BD08A9">
        <w:rPr>
          <w:rFonts w:ascii="Times New Roman" w:hAnsi="Times New Roman" w:cs="Times New Roman"/>
          <w:sz w:val="26"/>
          <w:szCs w:val="26"/>
        </w:rPr>
        <w:t>opis</w:t>
      </w:r>
      <w:r w:rsidR="00816C21">
        <w:rPr>
          <w:rFonts w:ascii="Times New Roman" w:hAnsi="Times New Roman" w:cs="Times New Roman"/>
          <w:sz w:val="26"/>
          <w:szCs w:val="26"/>
        </w:rPr>
        <w:t xml:space="preserve"> doboru</w:t>
      </w:r>
      <w:r w:rsidRPr="00BD08A9">
        <w:rPr>
          <w:rFonts w:ascii="Times New Roman" w:hAnsi="Times New Roman" w:cs="Times New Roman"/>
          <w:sz w:val="26"/>
          <w:szCs w:val="26"/>
        </w:rPr>
        <w:t xml:space="preserve"> roślin ozdobnych</w:t>
      </w:r>
      <w:r w:rsidR="000B5955" w:rsidRPr="00BD08A9">
        <w:rPr>
          <w:rFonts w:ascii="Times New Roman" w:hAnsi="Times New Roman" w:cs="Times New Roman"/>
          <w:sz w:val="26"/>
          <w:szCs w:val="26"/>
        </w:rPr>
        <w:t>,</w:t>
      </w:r>
      <w:r w:rsidRPr="00BD08A9">
        <w:rPr>
          <w:rFonts w:ascii="Times New Roman" w:hAnsi="Times New Roman" w:cs="Times New Roman"/>
          <w:sz w:val="26"/>
          <w:szCs w:val="26"/>
        </w:rPr>
        <w:t xml:space="preserve"> łączenie form ozdobnych z roślinami użytecznymi </w:t>
      </w:r>
      <w:r w:rsidR="00A651A2" w:rsidRPr="00BD08A9">
        <w:rPr>
          <w:rFonts w:ascii="Times New Roman" w:hAnsi="Times New Roman" w:cs="Times New Roman"/>
          <w:sz w:val="26"/>
          <w:szCs w:val="26"/>
        </w:rPr>
        <w:br/>
      </w:r>
      <w:r w:rsidRPr="00BD08A9">
        <w:rPr>
          <w:rFonts w:ascii="Times New Roman" w:hAnsi="Times New Roman" w:cs="Times New Roman"/>
          <w:sz w:val="26"/>
          <w:szCs w:val="26"/>
        </w:rPr>
        <w:t>1-2 zdjęcia)</w:t>
      </w:r>
    </w:p>
    <w:p w14:paraId="017749CC" w14:textId="5856D0BA" w:rsidR="00A96347" w:rsidRPr="00BD08A9" w:rsidRDefault="00A96347" w:rsidP="00BD08A9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14:paraId="2C025126" w14:textId="165E5D8F" w:rsidR="00A96347" w:rsidRPr="00BD08A9" w:rsidRDefault="00A96347" w:rsidP="00BD08A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..………………………………………………………………………..………….</w:t>
      </w:r>
    </w:p>
    <w:p w14:paraId="6FEFDD5E" w14:textId="3D37FA63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</w:t>
      </w:r>
    </w:p>
    <w:p w14:paraId="600C52B0" w14:textId="278D6DBA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…….</w:t>
      </w:r>
    </w:p>
    <w:p w14:paraId="53CD075F" w14:textId="5A3FBE5B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>
        <w:rPr>
          <w:rFonts w:ascii="Times New Roman" w:hAnsi="Times New Roman" w:cs="Times New Roman"/>
          <w:sz w:val="26"/>
          <w:szCs w:val="26"/>
        </w:rPr>
        <w:t>…….</w:t>
      </w:r>
    </w:p>
    <w:p w14:paraId="7BA0B4C1" w14:textId="1AD23549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</w:t>
      </w:r>
      <w:r w:rsidR="00BD08A9">
        <w:rPr>
          <w:rFonts w:ascii="Times New Roman" w:hAnsi="Times New Roman" w:cs="Times New Roman"/>
          <w:sz w:val="26"/>
          <w:szCs w:val="26"/>
        </w:rPr>
        <w:t>……</w:t>
      </w:r>
    </w:p>
    <w:p w14:paraId="5F4349DF" w14:textId="409DB702" w:rsidR="00A96347" w:rsidRPr="00BD08A9" w:rsidRDefault="00A96347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  <w:r w:rsidR="00BD08A9">
        <w:rPr>
          <w:rFonts w:ascii="Times New Roman" w:hAnsi="Times New Roman" w:cs="Times New Roman"/>
          <w:sz w:val="26"/>
          <w:szCs w:val="26"/>
        </w:rPr>
        <w:t>…</w:t>
      </w:r>
    </w:p>
    <w:p w14:paraId="27F6A02B" w14:textId="77777777" w:rsidR="00A651A2" w:rsidRPr="00BD08A9" w:rsidRDefault="00A651A2" w:rsidP="00BD08A9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</w:p>
    <w:p w14:paraId="26F4D0E4" w14:textId="011162CC" w:rsidR="00EB286B" w:rsidRPr="00BD08A9" w:rsidRDefault="00EB286B" w:rsidP="00BD08A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08A9">
        <w:rPr>
          <w:rFonts w:ascii="Times New Roman" w:hAnsi="Times New Roman" w:cs="Times New Roman"/>
          <w:b/>
          <w:bCs/>
          <w:sz w:val="26"/>
          <w:szCs w:val="26"/>
        </w:rPr>
        <w:t xml:space="preserve">Estetyka i stan techniczny działki </w:t>
      </w:r>
      <w:r w:rsidR="00876AAA">
        <w:rPr>
          <w:rFonts w:ascii="Times New Roman" w:hAnsi="Times New Roman" w:cs="Times New Roman"/>
          <w:b/>
          <w:bCs/>
          <w:sz w:val="26"/>
          <w:szCs w:val="26"/>
        </w:rPr>
        <w:t>(0-10 pkt.)</w:t>
      </w:r>
    </w:p>
    <w:p w14:paraId="18FE908C" w14:textId="09111DA3" w:rsidR="00EB286B" w:rsidRPr="00BD08A9" w:rsidRDefault="002869F1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(opisać wysokość i stan ogrodzenia, powierzchnie</w:t>
      </w:r>
      <w:r w:rsidR="00EB286B" w:rsidRPr="00BD08A9">
        <w:rPr>
          <w:rFonts w:ascii="Times New Roman" w:hAnsi="Times New Roman" w:cs="Times New Roman"/>
          <w:sz w:val="26"/>
          <w:szCs w:val="26"/>
        </w:rPr>
        <w:t xml:space="preserve"> altany odległość od granicy, urz</w:t>
      </w:r>
      <w:r w:rsidR="00A651A2" w:rsidRPr="00BD08A9">
        <w:rPr>
          <w:rFonts w:ascii="Times New Roman" w:hAnsi="Times New Roman" w:cs="Times New Roman"/>
          <w:sz w:val="26"/>
          <w:szCs w:val="26"/>
        </w:rPr>
        <w:t>ądzenia na działce -zgodność z R</w:t>
      </w:r>
      <w:r w:rsidR="00EB286B" w:rsidRPr="00BD08A9">
        <w:rPr>
          <w:rFonts w:ascii="Times New Roman" w:hAnsi="Times New Roman" w:cs="Times New Roman"/>
          <w:sz w:val="26"/>
          <w:szCs w:val="26"/>
        </w:rPr>
        <w:t>egulaminem ROD 2-3 zdjęcia)</w:t>
      </w:r>
    </w:p>
    <w:p w14:paraId="456E7910" w14:textId="77777777" w:rsidR="00C35848" w:rsidRPr="00BD08A9" w:rsidRDefault="00C35848" w:rsidP="00BD08A9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276A6E" w14:textId="7AC7F6A7" w:rsidR="000B5955" w:rsidRPr="00BD08A9" w:rsidRDefault="000B5955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BD08A9">
        <w:rPr>
          <w:rFonts w:ascii="Times New Roman" w:hAnsi="Times New Roman" w:cs="Times New Roman"/>
          <w:sz w:val="26"/>
          <w:szCs w:val="26"/>
        </w:rPr>
        <w:t>…………………</w:t>
      </w:r>
    </w:p>
    <w:p w14:paraId="462AD1A8" w14:textId="4B42BFEB" w:rsidR="000B5955" w:rsidRPr="00BD08A9" w:rsidRDefault="000B5955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>
        <w:rPr>
          <w:rFonts w:ascii="Times New Roman" w:hAnsi="Times New Roman" w:cs="Times New Roman"/>
          <w:sz w:val="26"/>
          <w:szCs w:val="26"/>
        </w:rPr>
        <w:t>…….</w:t>
      </w:r>
    </w:p>
    <w:p w14:paraId="73B9EFBF" w14:textId="1137EAB7" w:rsidR="000B5955" w:rsidRPr="00BD08A9" w:rsidRDefault="000B5955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</w:t>
      </w:r>
      <w:r w:rsidR="00BD08A9">
        <w:rPr>
          <w:rFonts w:ascii="Times New Roman" w:hAnsi="Times New Roman" w:cs="Times New Roman"/>
          <w:sz w:val="26"/>
          <w:szCs w:val="26"/>
        </w:rPr>
        <w:t>…….</w:t>
      </w:r>
    </w:p>
    <w:p w14:paraId="3F2F6ACC" w14:textId="62FEDC23" w:rsidR="000B5955" w:rsidRPr="00BD08A9" w:rsidRDefault="000B5955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 w:rsidR="00A96347" w:rsidRPr="00BD08A9">
        <w:rPr>
          <w:rFonts w:ascii="Times New Roman" w:hAnsi="Times New Roman" w:cs="Times New Roman"/>
          <w:sz w:val="26"/>
          <w:szCs w:val="26"/>
        </w:rPr>
        <w:t>……..</w:t>
      </w:r>
      <w:r w:rsidR="00BD08A9">
        <w:rPr>
          <w:rFonts w:ascii="Times New Roman" w:hAnsi="Times New Roman" w:cs="Times New Roman"/>
          <w:sz w:val="26"/>
          <w:szCs w:val="26"/>
        </w:rPr>
        <w:t>……</w:t>
      </w:r>
    </w:p>
    <w:p w14:paraId="62123740" w14:textId="65B6A95F" w:rsidR="00A96347" w:rsidRPr="00BD08A9" w:rsidRDefault="000B5955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A96347" w:rsidRPr="00BD08A9">
        <w:rPr>
          <w:rFonts w:ascii="Times New Roman" w:hAnsi="Times New Roman" w:cs="Times New Roman"/>
          <w:sz w:val="26"/>
          <w:szCs w:val="26"/>
        </w:rPr>
        <w:t>……..</w:t>
      </w:r>
      <w:r w:rsidR="00BD08A9">
        <w:rPr>
          <w:rFonts w:ascii="Times New Roman" w:hAnsi="Times New Roman" w:cs="Times New Roman"/>
          <w:sz w:val="26"/>
          <w:szCs w:val="26"/>
        </w:rPr>
        <w:t>…</w:t>
      </w:r>
    </w:p>
    <w:p w14:paraId="44BCEAD1" w14:textId="4045DC58" w:rsidR="00A96347" w:rsidRPr="00876AAA" w:rsidRDefault="00EB286B" w:rsidP="00BD08A9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08A9">
        <w:rPr>
          <w:rFonts w:ascii="Times New Roman" w:hAnsi="Times New Roman" w:cs="Times New Roman"/>
          <w:b/>
          <w:bCs/>
          <w:sz w:val="26"/>
          <w:szCs w:val="26"/>
        </w:rPr>
        <w:lastRenderedPageBreak/>
        <w:t>Mała architektura na działce</w:t>
      </w:r>
      <w:r w:rsidRPr="00BD08A9">
        <w:rPr>
          <w:rFonts w:ascii="Times New Roman" w:hAnsi="Times New Roman" w:cs="Times New Roman"/>
          <w:sz w:val="26"/>
          <w:szCs w:val="26"/>
        </w:rPr>
        <w:t xml:space="preserve"> (3-4 zdjęcia) </w:t>
      </w:r>
      <w:r w:rsidR="00876AAA" w:rsidRPr="00876AAA">
        <w:rPr>
          <w:rFonts w:ascii="Times New Roman" w:hAnsi="Times New Roman" w:cs="Times New Roman"/>
          <w:b/>
          <w:sz w:val="26"/>
          <w:szCs w:val="26"/>
        </w:rPr>
        <w:t>(0-10 pkt.)</w:t>
      </w:r>
    </w:p>
    <w:p w14:paraId="1E893C27" w14:textId="644E5A3B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</w:t>
      </w:r>
    </w:p>
    <w:p w14:paraId="11D5710C" w14:textId="2CE86320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…….</w:t>
      </w:r>
    </w:p>
    <w:p w14:paraId="445E9AC6" w14:textId="6A2F865C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……….</w:t>
      </w:r>
    </w:p>
    <w:p w14:paraId="7C64675B" w14:textId="3C42590E" w:rsidR="00A96347" w:rsidRPr="00BD08A9" w:rsidRDefault="00A96347" w:rsidP="00BD08A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..……</w:t>
      </w:r>
    </w:p>
    <w:p w14:paraId="32DE0E90" w14:textId="585F3B90" w:rsidR="00A96347" w:rsidRDefault="00A96347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…</w:t>
      </w:r>
    </w:p>
    <w:p w14:paraId="587CD61B" w14:textId="77777777" w:rsidR="00BD08A9" w:rsidRPr="00BD08A9" w:rsidRDefault="00BD08A9" w:rsidP="00BD08A9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3360AE3" w14:textId="77777777" w:rsidR="00DC1DA8" w:rsidRDefault="00DC1DA8" w:rsidP="00BD08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4945EC23" w14:textId="77777777" w:rsidR="00BD08A9" w:rsidRDefault="00BD08A9" w:rsidP="00BD08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1A80D588" w14:textId="77777777" w:rsidR="00BD08A9" w:rsidRDefault="00BD08A9" w:rsidP="00BD08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5B8C7B93" w14:textId="77777777" w:rsidR="00BD08A9" w:rsidRPr="00BD08A9" w:rsidRDefault="00BD08A9" w:rsidP="00BD08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2D9B7909" w14:textId="6A9DF827" w:rsidR="00EB286B" w:rsidRPr="00BD08A9" w:rsidRDefault="00BD08A9" w:rsidP="00BD08A9">
      <w:pPr>
        <w:pStyle w:val="Bezodstpw"/>
        <w:ind w:left="3240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………………………………………………………………</w:t>
      </w:r>
    </w:p>
    <w:p w14:paraId="407F2A82" w14:textId="77777777" w:rsidR="00EB286B" w:rsidRDefault="00EB286B" w:rsidP="00BD08A9">
      <w:pPr>
        <w:pStyle w:val="Bezodstpw"/>
        <w:ind w:left="4680"/>
        <w:rPr>
          <w:rFonts w:ascii="Times New Roman" w:hAnsi="Times New Roman" w:cs="Times New Roman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>Podpis(y) użytkownika(ów) działki</w:t>
      </w:r>
    </w:p>
    <w:p w14:paraId="74813211" w14:textId="77777777" w:rsidR="00C3349B" w:rsidRDefault="00C3349B" w:rsidP="00BD08A9">
      <w:pPr>
        <w:pStyle w:val="Bezodstpw"/>
        <w:ind w:left="4680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63D8A78A" w14:textId="77777777" w:rsidR="00C3349B" w:rsidRPr="00BD08A9" w:rsidRDefault="00C3349B" w:rsidP="00C3349B">
      <w:pPr>
        <w:pStyle w:val="Bezodstpw"/>
        <w:ind w:left="3240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………………………………………………………………</w:t>
      </w:r>
    </w:p>
    <w:p w14:paraId="09A05345" w14:textId="5402667D" w:rsidR="00C3349B" w:rsidRPr="00BD08A9" w:rsidRDefault="00C3349B" w:rsidP="00C3349B">
      <w:pPr>
        <w:pStyle w:val="Bezodstpw"/>
        <w:ind w:left="3540" w:firstLine="708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>P</w:t>
      </w:r>
      <w:r>
        <w:rPr>
          <w:rFonts w:ascii="Times New Roman" w:hAnsi="Times New Roman" w:cs="Times New Roman"/>
          <w:sz w:val="26"/>
          <w:szCs w:val="26"/>
          <w:lang w:eastAsia="pl-PL"/>
        </w:rPr>
        <w:t>odpis członka Okręgowej Komisji Konkursowej</w:t>
      </w:r>
    </w:p>
    <w:p w14:paraId="66A73463" w14:textId="77777777" w:rsidR="00C3349B" w:rsidRPr="00BD08A9" w:rsidRDefault="00C3349B" w:rsidP="00C3349B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7B229F20" w14:textId="77777777" w:rsidR="00C3349B" w:rsidRPr="00BD08A9" w:rsidRDefault="00C3349B" w:rsidP="00C3349B">
      <w:pPr>
        <w:pStyle w:val="Bezodstpw"/>
        <w:ind w:left="3240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………………………………………………………………</w:t>
      </w:r>
    </w:p>
    <w:p w14:paraId="7A3F8708" w14:textId="5D65D173" w:rsidR="00C3349B" w:rsidRPr="00BD08A9" w:rsidRDefault="00C3349B" w:rsidP="00C3349B">
      <w:pPr>
        <w:pStyle w:val="Bezodstpw"/>
        <w:ind w:left="468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>P</w:t>
      </w:r>
      <w:r>
        <w:rPr>
          <w:rFonts w:ascii="Times New Roman" w:hAnsi="Times New Roman" w:cs="Times New Roman"/>
          <w:sz w:val="26"/>
          <w:szCs w:val="26"/>
          <w:lang w:eastAsia="pl-PL"/>
        </w:rPr>
        <w:t>odpis przedstawiciela DR</w:t>
      </w:r>
    </w:p>
    <w:p w14:paraId="3C338364" w14:textId="77777777" w:rsidR="00A651A2" w:rsidRPr="00BD08A9" w:rsidRDefault="00A651A2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4DBA78FC" w14:textId="482EBEFF" w:rsidR="00EB286B" w:rsidRPr="00BD08A9" w:rsidRDefault="00EB286B" w:rsidP="00BD08A9">
      <w:pPr>
        <w:pStyle w:val="Bezodstpw"/>
        <w:ind w:left="3240"/>
        <w:rPr>
          <w:rFonts w:ascii="Times New Roman" w:hAnsi="Times New Roman" w:cs="Times New Roman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>………………………………………………………………</w:t>
      </w:r>
    </w:p>
    <w:p w14:paraId="2CEE13CD" w14:textId="0D6236EF" w:rsidR="00A651A2" w:rsidRPr="00BD08A9" w:rsidRDefault="00C3349B" w:rsidP="00C3349B">
      <w:pPr>
        <w:pStyle w:val="Bezodstpw"/>
        <w:ind w:left="468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Podpis członka Zarządu ROD</w:t>
      </w:r>
    </w:p>
    <w:p w14:paraId="447A6049" w14:textId="77777777" w:rsidR="00A651A2" w:rsidRPr="00BD08A9" w:rsidRDefault="00A651A2" w:rsidP="00BD08A9">
      <w:pPr>
        <w:pStyle w:val="Bezodstpw"/>
        <w:ind w:left="4248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14:paraId="03436F7D" w14:textId="77777777" w:rsidR="00153BCC" w:rsidRPr="00BD08A9" w:rsidRDefault="00153BCC" w:rsidP="00BD08A9">
      <w:pPr>
        <w:pStyle w:val="Bezodstpw"/>
        <w:ind w:left="4248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14:paraId="4D18CACD" w14:textId="77777777" w:rsidR="00153BCC" w:rsidRPr="00BD08A9" w:rsidRDefault="00153BCC" w:rsidP="00BD08A9">
      <w:pPr>
        <w:pStyle w:val="Bezodstpw"/>
        <w:ind w:left="4248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14:paraId="2184422B" w14:textId="77777777" w:rsidR="00A651A2" w:rsidRPr="00BD08A9" w:rsidRDefault="00A651A2" w:rsidP="00BD08A9">
      <w:pPr>
        <w:pStyle w:val="Bezodstpw"/>
        <w:ind w:left="4248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14:paraId="385FB535" w14:textId="53E55F42" w:rsidR="00A651A2" w:rsidRPr="00BD08A9" w:rsidRDefault="00A651A2" w:rsidP="00BD08A9">
      <w:pPr>
        <w:pStyle w:val="Bezodstpw"/>
        <w:ind w:left="36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b/>
          <w:bCs/>
          <w:color w:val="000000"/>
          <w:sz w:val="26"/>
          <w:szCs w:val="26"/>
          <w:lang w:eastAsia="pl-PL"/>
        </w:rPr>
        <w:t>………………………………………………….</w:t>
      </w:r>
    </w:p>
    <w:p w14:paraId="4AB77670" w14:textId="102C2EE9" w:rsidR="00A651A2" w:rsidRPr="00BD08A9" w:rsidRDefault="00A651A2" w:rsidP="00BD08A9">
      <w:pPr>
        <w:pStyle w:val="Bezodstpw"/>
        <w:ind w:left="360"/>
        <w:rPr>
          <w:rFonts w:ascii="Times New Roman" w:hAnsi="Times New Roman" w:cs="Times New Roman"/>
          <w:bCs/>
          <w:color w:val="000000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bCs/>
          <w:color w:val="000000"/>
          <w:sz w:val="26"/>
          <w:szCs w:val="26"/>
          <w:lang w:eastAsia="pl-PL"/>
        </w:rPr>
        <w:t>Pieczęć ROD, podpis członka Zarządu ROD</w:t>
      </w:r>
    </w:p>
    <w:p w14:paraId="05C02B59" w14:textId="77777777" w:rsidR="00EB286B" w:rsidRPr="00BD08A9" w:rsidRDefault="00EB286B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4C2A2141" w14:textId="77777777" w:rsidR="00EB286B" w:rsidRPr="00BD08A9" w:rsidRDefault="00EB286B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56EF1464" w14:textId="77777777" w:rsidR="00A651A2" w:rsidRPr="00BD08A9" w:rsidRDefault="00A651A2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0A7A2EF1" w14:textId="77777777" w:rsidR="00153BCC" w:rsidRPr="00BD08A9" w:rsidRDefault="00153BCC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0C678169" w14:textId="77777777" w:rsidR="00153BCC" w:rsidRPr="00BD08A9" w:rsidRDefault="00153BCC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79DC52E9" w14:textId="77777777" w:rsidR="00153BCC" w:rsidRPr="00BD08A9" w:rsidRDefault="00153BCC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1465B693" w14:textId="77777777" w:rsidR="00153BCC" w:rsidRPr="00BD08A9" w:rsidRDefault="00153BCC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14B65449" w14:textId="77777777" w:rsidR="00153BCC" w:rsidRPr="00BD08A9" w:rsidRDefault="00153BCC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31CC3CC0" w14:textId="77777777" w:rsidR="00153BCC" w:rsidRPr="00BD08A9" w:rsidRDefault="00153BCC" w:rsidP="00BD08A9">
      <w:pPr>
        <w:pStyle w:val="Bezodstpw"/>
        <w:rPr>
          <w:rFonts w:ascii="Times New Roman" w:hAnsi="Times New Roman" w:cs="Times New Roman"/>
          <w:sz w:val="26"/>
          <w:szCs w:val="26"/>
          <w:lang w:eastAsia="pl-PL"/>
        </w:rPr>
      </w:pPr>
    </w:p>
    <w:p w14:paraId="074AA35E" w14:textId="77777777" w:rsidR="00EB286B" w:rsidRPr="00BD08A9" w:rsidRDefault="00EB286B" w:rsidP="00BD08A9">
      <w:pPr>
        <w:pStyle w:val="Bezodstpw"/>
        <w:ind w:left="360"/>
        <w:rPr>
          <w:rFonts w:ascii="Times New Roman" w:hAnsi="Times New Roman" w:cs="Times New Roman"/>
          <w:sz w:val="26"/>
          <w:szCs w:val="26"/>
          <w:lang w:eastAsia="pl-PL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 xml:space="preserve">……………………………., dnia …………………………. </w:t>
      </w:r>
    </w:p>
    <w:p w14:paraId="2DADB621" w14:textId="57D714DD" w:rsidR="003F388F" w:rsidRPr="00BD08A9" w:rsidRDefault="00EB286B" w:rsidP="00BD08A9">
      <w:pPr>
        <w:pStyle w:val="Bezodstpw"/>
        <w:ind w:left="360"/>
        <w:rPr>
          <w:rFonts w:ascii="Times New Roman" w:hAnsi="Times New Roman" w:cs="Times New Roman"/>
          <w:sz w:val="26"/>
          <w:szCs w:val="26"/>
        </w:rPr>
      </w:pPr>
      <w:r w:rsidRPr="00BD08A9">
        <w:rPr>
          <w:rFonts w:ascii="Times New Roman" w:hAnsi="Times New Roman" w:cs="Times New Roman"/>
          <w:sz w:val="26"/>
          <w:szCs w:val="26"/>
          <w:lang w:eastAsia="pl-PL"/>
        </w:rPr>
        <w:t>(miejscowość i data)</w:t>
      </w:r>
    </w:p>
    <w:sectPr w:rsidR="003F388F" w:rsidRPr="00BD08A9" w:rsidSect="00E122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11DF7" w14:textId="77777777" w:rsidR="00200C85" w:rsidRDefault="00200C85" w:rsidP="000B5955">
      <w:pPr>
        <w:spacing w:after="0" w:line="240" w:lineRule="auto"/>
      </w:pPr>
      <w:r>
        <w:separator/>
      </w:r>
    </w:p>
  </w:endnote>
  <w:endnote w:type="continuationSeparator" w:id="0">
    <w:p w14:paraId="2D42A19E" w14:textId="77777777" w:rsidR="00200C85" w:rsidRDefault="00200C85" w:rsidP="000B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B7FE0" w14:textId="77777777" w:rsidR="007E6A06" w:rsidRDefault="007E6A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11128"/>
      <w:docPartObj>
        <w:docPartGallery w:val="Page Numbers (Bottom of Page)"/>
        <w:docPartUnique/>
      </w:docPartObj>
    </w:sdtPr>
    <w:sdtEndPr/>
    <w:sdtContent>
      <w:p w14:paraId="35604F28" w14:textId="5128CC0C" w:rsidR="000B5955" w:rsidRDefault="000B59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156">
          <w:rPr>
            <w:noProof/>
          </w:rPr>
          <w:t>1</w:t>
        </w:r>
        <w:r>
          <w:fldChar w:fldCharType="end"/>
        </w:r>
      </w:p>
    </w:sdtContent>
  </w:sdt>
  <w:p w14:paraId="37477B6C" w14:textId="77777777" w:rsidR="000B5955" w:rsidRDefault="000B59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8714" w14:textId="77777777" w:rsidR="007E6A06" w:rsidRDefault="007E6A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4664E" w14:textId="77777777" w:rsidR="00200C85" w:rsidRDefault="00200C85" w:rsidP="000B5955">
      <w:pPr>
        <w:spacing w:after="0" w:line="240" w:lineRule="auto"/>
      </w:pPr>
      <w:r>
        <w:separator/>
      </w:r>
    </w:p>
  </w:footnote>
  <w:footnote w:type="continuationSeparator" w:id="0">
    <w:p w14:paraId="4FB5903A" w14:textId="77777777" w:rsidR="00200C85" w:rsidRDefault="00200C85" w:rsidP="000B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0F0C1" w14:textId="4A239CF3" w:rsidR="007E6A06" w:rsidRDefault="00200C85">
    <w:pPr>
      <w:pStyle w:val="Nagwek"/>
    </w:pPr>
    <w:r>
      <w:rPr>
        <w:noProof/>
      </w:rPr>
      <w:pict w14:anchorId="30691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924813" o:spid="_x0000_s2050" type="#_x0000_t136" style="position:absolute;margin-left:0;margin-top:0;width:480.9pt;height:20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86537" w14:textId="4E416038" w:rsidR="007E6A06" w:rsidRDefault="00200C85">
    <w:pPr>
      <w:pStyle w:val="Nagwek"/>
    </w:pPr>
    <w:r>
      <w:rPr>
        <w:noProof/>
      </w:rPr>
      <w:pict w14:anchorId="6FEF66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924814" o:spid="_x0000_s2051" type="#_x0000_t136" style="position:absolute;margin-left:0;margin-top:0;width:480.9pt;height:20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5DF97" w14:textId="72DE994E" w:rsidR="007E6A06" w:rsidRDefault="00200C85">
    <w:pPr>
      <w:pStyle w:val="Nagwek"/>
    </w:pPr>
    <w:r>
      <w:rPr>
        <w:noProof/>
      </w:rPr>
      <w:pict w14:anchorId="0F4F5E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0924812" o:spid="_x0000_s2049" type="#_x0000_t136" style="position:absolute;margin-left:0;margin-top:0;width:480.9pt;height:20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84B"/>
    <w:multiLevelType w:val="hybridMultilevel"/>
    <w:tmpl w:val="E4CE4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4D7"/>
    <w:multiLevelType w:val="hybridMultilevel"/>
    <w:tmpl w:val="F1C0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15604"/>
    <w:multiLevelType w:val="hybridMultilevel"/>
    <w:tmpl w:val="6AC4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3EE7F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5285"/>
    <w:multiLevelType w:val="hybridMultilevel"/>
    <w:tmpl w:val="F1C0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84C07"/>
    <w:multiLevelType w:val="hybridMultilevel"/>
    <w:tmpl w:val="9F1221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72342D"/>
    <w:multiLevelType w:val="hybridMultilevel"/>
    <w:tmpl w:val="972ABCC2"/>
    <w:lvl w:ilvl="0" w:tplc="D840C4A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51467"/>
    <w:multiLevelType w:val="hybridMultilevel"/>
    <w:tmpl w:val="E048BA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9C22045"/>
    <w:multiLevelType w:val="hybridMultilevel"/>
    <w:tmpl w:val="4044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6B"/>
    <w:rsid w:val="000675C8"/>
    <w:rsid w:val="000B5955"/>
    <w:rsid w:val="00153BCC"/>
    <w:rsid w:val="001D1B53"/>
    <w:rsid w:val="00200C85"/>
    <w:rsid w:val="00232F60"/>
    <w:rsid w:val="002869F1"/>
    <w:rsid w:val="00397B4E"/>
    <w:rsid w:val="003F388F"/>
    <w:rsid w:val="00594EEF"/>
    <w:rsid w:val="005A201C"/>
    <w:rsid w:val="005B23CE"/>
    <w:rsid w:val="005D75EF"/>
    <w:rsid w:val="005F291F"/>
    <w:rsid w:val="00687CD9"/>
    <w:rsid w:val="006A45A8"/>
    <w:rsid w:val="007211DE"/>
    <w:rsid w:val="007E6A06"/>
    <w:rsid w:val="00816C21"/>
    <w:rsid w:val="008237F4"/>
    <w:rsid w:val="00876AAA"/>
    <w:rsid w:val="008825D3"/>
    <w:rsid w:val="00920CC5"/>
    <w:rsid w:val="00963126"/>
    <w:rsid w:val="009B6156"/>
    <w:rsid w:val="00A616DF"/>
    <w:rsid w:val="00A64AA1"/>
    <w:rsid w:val="00A651A2"/>
    <w:rsid w:val="00A96347"/>
    <w:rsid w:val="00B04DEF"/>
    <w:rsid w:val="00BD08A9"/>
    <w:rsid w:val="00C3349B"/>
    <w:rsid w:val="00C35848"/>
    <w:rsid w:val="00CA68A9"/>
    <w:rsid w:val="00D549C6"/>
    <w:rsid w:val="00DC1DA8"/>
    <w:rsid w:val="00E122C8"/>
    <w:rsid w:val="00E55693"/>
    <w:rsid w:val="00EB286B"/>
    <w:rsid w:val="00F2467B"/>
    <w:rsid w:val="00F4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9EE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8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28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B28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5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955"/>
  </w:style>
  <w:style w:type="paragraph" w:styleId="Stopka">
    <w:name w:val="footer"/>
    <w:basedOn w:val="Normalny"/>
    <w:link w:val="StopkaZnak"/>
    <w:uiPriority w:val="99"/>
    <w:unhideWhenUsed/>
    <w:rsid w:val="000B5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8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28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B28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5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955"/>
  </w:style>
  <w:style w:type="paragraph" w:styleId="Stopka">
    <w:name w:val="footer"/>
    <w:basedOn w:val="Normalny"/>
    <w:link w:val="StopkaZnak"/>
    <w:uiPriority w:val="99"/>
    <w:unhideWhenUsed/>
    <w:rsid w:val="000B5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F160-8A7C-49CD-A5B2-5D10B1BA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Dominika</cp:lastModifiedBy>
  <cp:revision>13</cp:revision>
  <dcterms:created xsi:type="dcterms:W3CDTF">2023-01-24T07:36:00Z</dcterms:created>
  <dcterms:modified xsi:type="dcterms:W3CDTF">2023-03-10T13:16:00Z</dcterms:modified>
</cp:coreProperties>
</file>